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8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Garrett</w:t>
      </w:r>
    </w:p>
    <w:p>
      <w:pPr>
        <w:widowControl w:val="false"/>
        <w:spacing w:after="0"/>
        <w:jc w:val="left"/>
      </w:pPr>
      <w:r>
        <w:rPr>
          <w:rFonts w:ascii="Times New Roman"/>
          <w:sz w:val="22"/>
        </w:rPr>
        <w:t xml:space="preserve">Document Path: LC-0290WAB-GM23.docx</w:t>
      </w:r>
    </w:p>
    <w:p>
      <w:pPr>
        <w:widowControl w:val="false"/>
        <w:spacing w:after="0"/>
        <w:jc w:val="left"/>
      </w:pPr>
    </w:p>
    <w:p>
      <w:pPr>
        <w:widowControl w:val="false"/>
        <w:spacing w:after="0"/>
        <w:jc w:val="left"/>
      </w:pPr>
      <w:r>
        <w:rPr>
          <w:rFonts w:ascii="Times New Roman"/>
          <w:sz w:val="22"/>
        </w:rPr>
        <w:t xml:space="preserve">Introduced in the Senate on March 28,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Thomas Hollan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3</w:t>
      </w:r>
      <w:r>
        <w:tab/>
        <w:t>Senate</w:t>
      </w:r>
      <w:r>
        <w:tab/>
        <w:t xml:space="preserve">Introduced and adopted</w:t>
      </w:r>
      <w:r>
        <w:t xml:space="preserve"> (</w:t>
      </w:r>
      <w:hyperlink w:history="true" r:id="Rbcd563003e814dad">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28/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4c43d89860fc43f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be005625a374c52">
        <w:r>
          <w:rPr>
            <w:rStyle w:val="Hyperlink"/>
            <w:u w:val="single"/>
          </w:rPr>
          <w:t>03/28/2023</w:t>
        </w:r>
      </w:hyperlink>
      <w:r>
        <w:t xml:space="preserve"/>
      </w:r>
    </w:p>
    <w:p>
      <w:pPr>
        <w:widowControl w:val="true"/>
        <w:spacing w:after="0"/>
        <w:jc w:val="left"/>
      </w:pPr>
      <w:r>
        <w:rPr>
          <w:rFonts w:ascii="Times New Roman"/>
          <w:sz w:val="22"/>
        </w:rPr>
        <w:t xml:space="preserve"/>
      </w:r>
      <w:hyperlink r:id="Rcab2c2f167ad47c1">
        <w:r>
          <w:rPr>
            <w:rStyle w:val="Hyperlink"/>
            <w:u w:val="single"/>
          </w:rPr>
          <w:t>04/2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639C0D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078C4">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Content>
        <w:p w:rsidRPr="00040E43" w:rsidR="0010776B" w:rsidP="00091FD9" w:rsidRDefault="0023415E" w14:paraId="48DB32D0" w14:textId="7E3570A1">
          <w:pPr>
            <w:pStyle w:val="scresolutiontitle"/>
          </w:pPr>
          <w:r w:rsidRPr="0023415E">
            <w:t xml:space="preserve">TO RECOGNIZE AND HONOR THOMAS HOLLAND UPON THE OCCASION OF </w:t>
          </w:r>
          <w:r w:rsidR="00BB4AB9">
            <w:t>thirty years of dedicated service to greenwood county parks and recreation and to wish him continued success and happiness in all his future endeavors</w:t>
          </w:r>
          <w:r w:rsidRPr="0023415E">
            <w:t>.</w:t>
          </w:r>
        </w:p>
      </w:sdtContent>
    </w:sdt>
    <w:bookmarkStart w:name="at_b9c6c70de" w:displacedByCustomXml="prev" w:id="0"/>
    <w:bookmarkEnd w:id="0"/>
    <w:p w:rsidR="0010776B" w:rsidP="00091FD9" w:rsidRDefault="0010776B" w14:paraId="48DB32D1" w14:textId="56627158">
      <w:pPr>
        <w:pStyle w:val="scresolutiontitle"/>
      </w:pPr>
    </w:p>
    <w:p w:rsidR="009259F9" w:rsidP="009259F9" w:rsidRDefault="009259F9" w14:paraId="7EE3BAE5" w14:textId="2FAC9360">
      <w:pPr>
        <w:pStyle w:val="scresolutionwhereas"/>
      </w:pPr>
      <w:bookmarkStart w:name="wa_cb14e3446" w:id="1"/>
      <w:r w:rsidRPr="00084D53">
        <w:t>W</w:t>
      </w:r>
      <w:bookmarkEnd w:id="1"/>
      <w:r w:rsidRPr="00084D53">
        <w:t>hereas,</w:t>
      </w:r>
      <w:r>
        <w:t xml:space="preserve"> the members of the South Carolina Senate are pleased to have learned that </w:t>
      </w:r>
      <w:r w:rsidRPr="00B80568">
        <w:t>Thomas Holland</w:t>
      </w:r>
      <w:r>
        <w:t xml:space="preserve"> </w:t>
      </w:r>
      <w:r w:rsidR="0023415E">
        <w:t>has rendered thirty years</w:t>
      </w:r>
      <w:r>
        <w:t xml:space="preserve"> of service to Greenwood County </w:t>
      </w:r>
      <w:r w:rsidRPr="00B80568">
        <w:t xml:space="preserve">Parks </w:t>
      </w:r>
      <w:r>
        <w:t>a</w:t>
      </w:r>
      <w:r w:rsidRPr="00B80568">
        <w:t>nd Recreation</w:t>
      </w:r>
      <w:r>
        <w:t xml:space="preserve">, for which he will be honored at the Greenwood County 8th Annual Employee Recognition Luncheon at </w:t>
      </w:r>
      <w:r w:rsidRPr="00B80568">
        <w:t>Greenwood Country Club</w:t>
      </w:r>
      <w:r>
        <w:t xml:space="preserve"> on March 30, 2023; and</w:t>
      </w:r>
    </w:p>
    <w:p w:rsidR="009259F9" w:rsidP="009259F9" w:rsidRDefault="009259F9" w14:paraId="0185EC50" w14:textId="77777777">
      <w:pPr>
        <w:pStyle w:val="scresolutionwhereas"/>
      </w:pPr>
    </w:p>
    <w:p w:rsidR="009259F9" w:rsidP="009259F9" w:rsidRDefault="009259F9" w14:paraId="09C77C21" w14:textId="77777777">
      <w:pPr>
        <w:pStyle w:val="scresolutionwhereas"/>
      </w:pPr>
      <w:bookmarkStart w:name="wa_96b81af45" w:id="2"/>
      <w:r>
        <w:t>W</w:t>
      </w:r>
      <w:bookmarkEnd w:id="2"/>
      <w:r>
        <w:t>hereas, since 1992, Mr.</w:t>
      </w:r>
      <w:r w:rsidRPr="00B80568">
        <w:t xml:space="preserve"> Holland</w:t>
      </w:r>
      <w:r>
        <w:t xml:space="preserve"> has served part-time as a helper with Greenwood County Parks and Recreation, which enriches countless lives by providing </w:t>
      </w:r>
      <w:r w:rsidRPr="00887ECA">
        <w:t>diverse recreational activities</w:t>
      </w:r>
      <w:r>
        <w:t>; and</w:t>
      </w:r>
    </w:p>
    <w:p w:rsidR="009259F9" w:rsidP="009259F9" w:rsidRDefault="009259F9" w14:paraId="44F1A0E8" w14:textId="77777777">
      <w:pPr>
        <w:pStyle w:val="scresolutionwhereas"/>
      </w:pPr>
    </w:p>
    <w:p w:rsidR="009259F9" w:rsidP="009259F9" w:rsidRDefault="009259F9" w14:paraId="04B6BBFD" w14:textId="77777777">
      <w:pPr>
        <w:pStyle w:val="scresolutionwhereas"/>
      </w:pPr>
      <w:bookmarkStart w:name="wa_7b82a38a4" w:id="3"/>
      <w:r>
        <w:t>W</w:t>
      </w:r>
      <w:bookmarkEnd w:id="3"/>
      <w:r>
        <w:t xml:space="preserve">hereas, a faithful member of </w:t>
      </w:r>
      <w:r w:rsidRPr="00510E08">
        <w:t>South Main Baptist Church</w:t>
      </w:r>
      <w:r>
        <w:t>, he s</w:t>
      </w:r>
      <w:r w:rsidRPr="00510E08">
        <w:t>erves on the Greenwood High School Athletic Hall of Fame Committee and work</w:t>
      </w:r>
      <w:r>
        <w:t>s</w:t>
      </w:r>
      <w:r w:rsidRPr="00510E08">
        <w:t xml:space="preserve"> the </w:t>
      </w:r>
      <w:r>
        <w:t>c</w:t>
      </w:r>
      <w:r w:rsidRPr="00510E08">
        <w:t>hains on the football field</w:t>
      </w:r>
      <w:r>
        <w:t xml:space="preserve"> for the games; and</w:t>
      </w:r>
    </w:p>
    <w:p w:rsidR="009259F9" w:rsidP="009259F9" w:rsidRDefault="009259F9" w14:paraId="715690A7" w14:textId="77777777">
      <w:pPr>
        <w:pStyle w:val="scresolutionwhereas"/>
      </w:pPr>
    </w:p>
    <w:p w:rsidR="009259F9" w:rsidP="009259F9" w:rsidRDefault="009259F9" w14:paraId="20F85C44" w14:textId="352DFFF1">
      <w:pPr>
        <w:pStyle w:val="scresolutionwhereas"/>
      </w:pPr>
      <w:bookmarkStart w:name="wa_e1faa9239" w:id="4"/>
      <w:r>
        <w:t>W</w:t>
      </w:r>
      <w:bookmarkEnd w:id="4"/>
      <w:r>
        <w:t>hereas, Mr.</w:t>
      </w:r>
      <w:r w:rsidRPr="00B80568">
        <w:t xml:space="preserve"> Holland</w:t>
      </w:r>
      <w:r>
        <w:t xml:space="preserve"> and his wife, Nancy, </w:t>
      </w:r>
      <w:r w:rsidR="0023415E">
        <w:t>have</w:t>
      </w:r>
      <w:r>
        <w:t xml:space="preserve"> three fine sons, Bradley Holland, Cory Holland, and Andrew Holland, who have blessed him with the joy of six adoring grandchildren, Austin Holland, Aubrey Holland, Lily Kate Holland, Eli Fender, Tinley Holland, and Reece Smith, and one great-grandchild, Waylon Holland; and</w:t>
      </w:r>
    </w:p>
    <w:p w:rsidR="009259F9" w:rsidP="009259F9" w:rsidRDefault="009259F9" w14:paraId="72F87172" w14:textId="77777777">
      <w:pPr>
        <w:pStyle w:val="scresolutionwhereas"/>
      </w:pPr>
    </w:p>
    <w:p w:rsidR="009259F9" w:rsidP="009259F9" w:rsidRDefault="009259F9" w14:paraId="40250CF6" w14:textId="671D210F">
      <w:pPr>
        <w:pStyle w:val="scresolutionwhereas"/>
      </w:pPr>
      <w:bookmarkStart w:name="wa_f83054886" w:id="5"/>
      <w:r>
        <w:t>W</w:t>
      </w:r>
      <w:bookmarkEnd w:id="5"/>
      <w:r>
        <w:t xml:space="preserve">hereas, </w:t>
      </w:r>
      <w:r w:rsidR="0023415E">
        <w:t xml:space="preserve">grateful for his many years of dedicated service to Greenwood County, </w:t>
      </w:r>
      <w:r>
        <w:t xml:space="preserve">the South Carolina Senate </w:t>
      </w:r>
      <w:r w:rsidR="0023415E">
        <w:t>takes great pleasure in extending best wishes to Thomas Holland</w:t>
      </w:r>
      <w:r>
        <w:t>.  Now, therefore,</w:t>
      </w:r>
    </w:p>
    <w:p w:rsidRPr="00040E43" w:rsidR="009259F9" w:rsidP="009259F9" w:rsidRDefault="009259F9" w14:paraId="686F1E98" w14:textId="77777777">
      <w:pPr>
        <w:pStyle w:val="scresolutionbody"/>
      </w:pPr>
    </w:p>
    <w:p w:rsidRPr="00040E43" w:rsidR="009259F9" w:rsidP="009259F9" w:rsidRDefault="009259F9" w14:paraId="09F59646" w14:textId="77777777">
      <w:pPr>
        <w:pStyle w:val="scresolutionbody"/>
      </w:pPr>
      <w:bookmarkStart w:name="up_997cb3825"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820D243EA448414B8394F2E7C97C47A5"/>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Pr>
              <w:rStyle w:val="scresolutionbody1"/>
            </w:rPr>
            <w:t>Senate</w:t>
          </w:r>
        </w:sdtContent>
      </w:sdt>
      <w:r w:rsidRPr="00040E43">
        <w:t>:</w:t>
      </w:r>
    </w:p>
    <w:p w:rsidRPr="00040E43" w:rsidR="009259F9" w:rsidP="009259F9" w:rsidRDefault="009259F9" w14:paraId="2D92A1DF" w14:textId="77777777">
      <w:pPr>
        <w:pStyle w:val="scresolutionbody"/>
      </w:pPr>
    </w:p>
    <w:p w:rsidRPr="00040E43" w:rsidR="009259F9" w:rsidP="009259F9" w:rsidRDefault="009259F9" w14:paraId="6D58A274" w14:textId="6CEE593B">
      <w:pPr>
        <w:pStyle w:val="scresolutionmembers"/>
      </w:pPr>
      <w:bookmarkStart w:name="up_092b92f6e"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820D243EA448414B8394F2E7C97C47A5"/>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Pr>
              <w:rStyle w:val="scresolutionbody1"/>
            </w:rPr>
            <w:t>Senate</w:t>
          </w:r>
        </w:sdtContent>
      </w:sdt>
      <w:r w:rsidRPr="00040E43">
        <w:t xml:space="preserve">, by this resolution, </w:t>
      </w:r>
      <w:r w:rsidRPr="00470092">
        <w:t xml:space="preserve">recognize and honor </w:t>
      </w:r>
      <w:r w:rsidRPr="00B80568">
        <w:t>Thomas Holland</w:t>
      </w:r>
      <w:r>
        <w:t xml:space="preserve"> </w:t>
      </w:r>
      <w:r w:rsidRPr="00470092">
        <w:t xml:space="preserve">upon the occasion of his </w:t>
      </w:r>
      <w:r>
        <w:t xml:space="preserve">thirty </w:t>
      </w:r>
      <w:r w:rsidRPr="00470092">
        <w:t xml:space="preserve">years of </w:t>
      </w:r>
      <w:r>
        <w:t>dedicated</w:t>
      </w:r>
      <w:r w:rsidRPr="00470092">
        <w:t xml:space="preserve"> service</w:t>
      </w:r>
      <w:r w:rsidR="0023415E">
        <w:t xml:space="preserve"> to Greenwood County Parks and Recreation and wish him continued success and happiness in all his future endeavors.</w:t>
      </w:r>
    </w:p>
    <w:p w:rsidRPr="00040E43" w:rsidR="009259F9" w:rsidP="009259F9" w:rsidRDefault="009259F9" w14:paraId="7C5D300D" w14:textId="77777777">
      <w:pPr>
        <w:pStyle w:val="scresolutionbody"/>
      </w:pPr>
    </w:p>
    <w:p w:rsidRPr="00040E43" w:rsidR="009259F9" w:rsidP="009259F9" w:rsidRDefault="009259F9" w14:paraId="1E0962ED" w14:textId="77777777">
      <w:pPr>
        <w:pStyle w:val="scresolutionbody"/>
      </w:pPr>
      <w:bookmarkStart w:name="up_97a9f2ea5" w:id="8"/>
      <w:r w:rsidRPr="00040E43">
        <w:t>B</w:t>
      </w:r>
      <w:bookmarkEnd w:id="8"/>
      <w:r w:rsidRPr="00040E43">
        <w:t xml:space="preserve">e it further resolved that a copy of this resolution be presented to </w:t>
      </w:r>
      <w:r w:rsidRPr="00B80568">
        <w:t>Thomas Holland</w:t>
      </w:r>
      <w:r>
        <w:t>.</w:t>
      </w:r>
    </w:p>
    <w:p w:rsidRPr="00040E43" w:rsidR="000F1901" w:rsidP="0096528D" w:rsidRDefault="00787728" w14:paraId="1FF4F498" w14:textId="19EF73C9">
      <w:pPr>
        <w:pStyle w:val="scbillendxx"/>
      </w:pPr>
      <w:r w:rsidRPr="00040E43">
        <w:lastRenderedPageBreak/>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E727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64A7875" w:rsidR="007003E1" w:rsidRDefault="00B5318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3415E">
              <w:t>[0681]</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3415E">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70C8D"/>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3415E"/>
    <w:rsid w:val="0025001F"/>
    <w:rsid w:val="00250967"/>
    <w:rsid w:val="002543C8"/>
    <w:rsid w:val="0025541D"/>
    <w:rsid w:val="002635C9"/>
    <w:rsid w:val="00284AAE"/>
    <w:rsid w:val="002B451A"/>
    <w:rsid w:val="002C2B6C"/>
    <w:rsid w:val="002D2D04"/>
    <w:rsid w:val="002D55D2"/>
    <w:rsid w:val="002E5912"/>
    <w:rsid w:val="002F4473"/>
    <w:rsid w:val="002F6956"/>
    <w:rsid w:val="00301B21"/>
    <w:rsid w:val="00325348"/>
    <w:rsid w:val="00325721"/>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0092"/>
    <w:rsid w:val="004809EE"/>
    <w:rsid w:val="004B7339"/>
    <w:rsid w:val="004E7D54"/>
    <w:rsid w:val="00510E08"/>
    <w:rsid w:val="00511974"/>
    <w:rsid w:val="0052116B"/>
    <w:rsid w:val="005273C6"/>
    <w:rsid w:val="005275A2"/>
    <w:rsid w:val="00530A69"/>
    <w:rsid w:val="00544C6E"/>
    <w:rsid w:val="00545593"/>
    <w:rsid w:val="00545C09"/>
    <w:rsid w:val="0055191B"/>
    <w:rsid w:val="00551C74"/>
    <w:rsid w:val="00556EBF"/>
    <w:rsid w:val="0055760A"/>
    <w:rsid w:val="0057560B"/>
    <w:rsid w:val="00577C6C"/>
    <w:rsid w:val="00580EE1"/>
    <w:rsid w:val="005834ED"/>
    <w:rsid w:val="005965C0"/>
    <w:rsid w:val="005A62FE"/>
    <w:rsid w:val="005C2FE2"/>
    <w:rsid w:val="005E2BC9"/>
    <w:rsid w:val="006015F2"/>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250B2"/>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078C4"/>
    <w:rsid w:val="00814CD6"/>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59F9"/>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76B76"/>
    <w:rsid w:val="00A833AB"/>
    <w:rsid w:val="00A95560"/>
    <w:rsid w:val="00A9741D"/>
    <w:rsid w:val="00AB1254"/>
    <w:rsid w:val="00AB2CC0"/>
    <w:rsid w:val="00AC34A2"/>
    <w:rsid w:val="00AC74F4"/>
    <w:rsid w:val="00AD1C9A"/>
    <w:rsid w:val="00AD4B17"/>
    <w:rsid w:val="00AE7277"/>
    <w:rsid w:val="00AF0102"/>
    <w:rsid w:val="00AF1A81"/>
    <w:rsid w:val="00AF69EE"/>
    <w:rsid w:val="00B00C4F"/>
    <w:rsid w:val="00B128F5"/>
    <w:rsid w:val="00B3602C"/>
    <w:rsid w:val="00B412D4"/>
    <w:rsid w:val="00B519D6"/>
    <w:rsid w:val="00B53187"/>
    <w:rsid w:val="00B6480F"/>
    <w:rsid w:val="00B64FFF"/>
    <w:rsid w:val="00B703CB"/>
    <w:rsid w:val="00B7267F"/>
    <w:rsid w:val="00B80568"/>
    <w:rsid w:val="00B879A5"/>
    <w:rsid w:val="00B9052D"/>
    <w:rsid w:val="00B9105E"/>
    <w:rsid w:val="00BB4AB9"/>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4D66"/>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51CB5"/>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6015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81&amp;session=125&amp;summary=B" TargetMode="External" Id="R4c43d89860fc43f1" /><Relationship Type="http://schemas.openxmlformats.org/officeDocument/2006/relationships/hyperlink" Target="https://www.scstatehouse.gov/sess125_2023-2024/prever/681_20230328.docx" TargetMode="External" Id="Rdbe005625a374c52" /><Relationship Type="http://schemas.openxmlformats.org/officeDocument/2006/relationships/hyperlink" Target="https://www.scstatehouse.gov/sess125_2023-2024/prever/681_20230428.docx" TargetMode="External" Id="Rcab2c2f167ad47c1" /><Relationship Type="http://schemas.openxmlformats.org/officeDocument/2006/relationships/hyperlink" Target="h:\sj\20230328.docx" TargetMode="External" Id="Rbcd563003e814da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
      <w:docPartPr>
        <w:name w:val="820D243EA448414B8394F2E7C97C47A5"/>
        <w:category>
          <w:name w:val="General"/>
          <w:gallery w:val="placeholder"/>
        </w:category>
        <w:types>
          <w:type w:val="bbPlcHdr"/>
        </w:types>
        <w:behaviors>
          <w:behavior w:val="content"/>
        </w:behaviors>
        <w:guid w:val="{9ECF2423-F778-4003-9E1C-9379E059421B}"/>
      </w:docPartPr>
      <w:docPartBody>
        <w:p w:rsidR="00B60362" w:rsidRDefault="00A41CD3" w:rsidP="00A41CD3">
          <w:pPr>
            <w:pStyle w:val="820D243EA448414B8394F2E7C97C47A5"/>
          </w:pPr>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41CD3"/>
    <w:rsid w:val="00AA6F82"/>
    <w:rsid w:val="00B6036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CD3"/>
    <w:rPr>
      <w:color w:val="808080"/>
    </w:rPr>
  </w:style>
  <w:style w:type="paragraph" w:customStyle="1" w:styleId="820D243EA448414B8394F2E7C97C47A5">
    <w:name w:val="820D243EA448414B8394F2E7C97C47A5"/>
    <w:rsid w:val="00A41C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Senate</CHAMBER_DISPLAY>
  <FILENAME>&lt;&lt;filename&gt;&gt;</FILENAME>
  <ID>cdb1143f-9659-4542-98c2-ff2f4e5c648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8T00:00:00-04:00</T_BILL_DT_VERSION>
  <T_BILL_D_INTRODATE>2023-03-28</T_BILL_D_INTRODATE>
  <T_BILL_D_SENATEINTRODATE>2023-03-28</T_BILL_D_SENATEINTRODATE>
  <T_BILL_N_INTERNALVERSIONNUMBER>1</T_BILL_N_INTERNALVERSIONNUMBER>
  <T_BILL_N_SESSION>125</T_BILL_N_SESSION>
  <T_BILL_N_VERSIONNUMBER>1</T_BILL_N_VERSIONNUMBER>
  <T_BILL_N_YEAR>2023</T_BILL_N_YEAR>
  <T_BILL_REQUEST_REQUEST>adf64a5a-2b6e-4b17-8aee-93ae80407ff9</T_BILL_REQUEST_REQUEST>
  <T_BILL_R_ORIGINALDRAFT>b06151e4-834e-4c0a-9270-6603118d1f2a</T_BILL_R_ORIGINALDRAFT>
  <T_BILL_SPONSOR_SPONSOR>5a161116-2f61-4221-bd42-b2ecf21e6d37</T_BILL_SPONSOR_SPONSOR>
  <T_BILL_T_BILLNAME>[0681]</T_BILL_T_BILLNAME>
  <T_BILL_T_BILLNUMBER>681</T_BILL_T_BILLNUMBER>
  <T_BILL_T_BILLTITLE>TO RECOGNIZE AND HONOR THOMAS HOLLAND UPON THE OCCASION OF thirty years of dedicated service to greenwood county parks and recreation and to wish him continued success and happiness in all his future endeavors.</T_BILL_T_BILLTITLE>
  <T_BILL_T_CHAMBER>senate</T_BILL_T_CHAMBER>
  <T_BILL_T_FILENAME> </T_BILL_T_FILENAME>
  <T_BILL_T_LEGTYPE>resolution</T_BILL_T_LEGTYPE>
  <T_BILL_T_SUBJECT>Thomas Holland retirement</T_BILL_T_SUBJECT>
  <T_BILL_UR_DRAFTER>andybeeson@scstatehouse.gov</T_BILL_UR_DRAFTER>
  <T_BILL_UR_DRAFTINGASSISTANT>annarushton@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6</Words>
  <Characters>1572</Characters>
  <Application>Microsoft Office Word</Application>
  <DocSecurity>0</DocSecurity>
  <Lines>4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anny Crook</cp:lastModifiedBy>
  <cp:revision>3</cp:revision>
  <cp:lastPrinted>2023-04-28T17:29:00Z</cp:lastPrinted>
  <dcterms:created xsi:type="dcterms:W3CDTF">2023-04-28T17:33:00Z</dcterms:created>
  <dcterms:modified xsi:type="dcterms:W3CDTF">2023-04-2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